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0D1AE9">
        <w:rPr>
          <w:rFonts w:ascii="Calibri" w:hAnsi="Calibri" w:cs="Calibri"/>
          <w:b/>
          <w:color w:val="000000" w:themeColor="text1"/>
          <w:sz w:val="32"/>
          <w:szCs w:val="28"/>
        </w:rPr>
        <w:t>4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487AC08" wp14:editId="03DF82D4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1A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45pt;height:19.25pt" o:ole="">
                  <v:imagedata r:id="rId10" o:title=""/>
                </v:shape>
                <w:control r:id="rId11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.15pt;height:19.25pt" o:ole="">
                  <v:imagedata r:id="rId12" o:title=""/>
                </v:shape>
                <w:control r:id="rId13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45pt;height:19.25pt" o:ole="">
                  <v:imagedata r:id="rId14" o:title=""/>
                </v:shape>
                <w:control r:id="rId15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5328B0" w:rsidP="00257578">
          <w:pPr>
            <w:rPr>
              <w:rFonts w:ascii="Calibri" w:hAnsi="Calibri"/>
              <w:sz w:val="22"/>
            </w:rPr>
          </w:pPr>
        </w:p>
      </w:sdtContent>
    </w:sdt>
    <w:p w:rsidR="005328B0" w:rsidRPr="005328B0" w:rsidRDefault="005328B0" w:rsidP="005328B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28B0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Creat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loop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characteristic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>:</w:t>
      </w:r>
    </w:p>
    <w:p w:rsidR="005328B0" w:rsidRPr="005328B0" w:rsidRDefault="005328B0" w:rsidP="005328B0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328B0" w:rsidRPr="005328B0" w:rsidRDefault="005328B0" w:rsidP="005328B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28B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initial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valu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variable x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be 0.</w:t>
      </w:r>
    </w:p>
    <w:p w:rsidR="005328B0" w:rsidRPr="005328B0" w:rsidRDefault="005328B0" w:rsidP="005328B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28B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increment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valu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be 1.</w:t>
      </w:r>
    </w:p>
    <w:p w:rsidR="005328B0" w:rsidRPr="005328B0" w:rsidRDefault="005328B0" w:rsidP="005328B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28B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xit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conditio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loop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qual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30.</w:t>
      </w:r>
    </w:p>
    <w:p w:rsidR="005328B0" w:rsidRPr="005328B0" w:rsidRDefault="005328B0" w:rsidP="005328B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28B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xecutio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broke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x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qual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15.</w:t>
      </w:r>
    </w:p>
    <w:p w:rsidR="005328B0" w:rsidRPr="005328B0" w:rsidRDefault="005328B0" w:rsidP="005328B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28B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time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loop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xecute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>: '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valu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loop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>: ' + x.</w:t>
      </w:r>
    </w:p>
    <w:p w:rsidR="005328B0" w:rsidRPr="005328B0" w:rsidRDefault="005328B0" w:rsidP="005328B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28B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skip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xecution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valu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of x in 4, 6 and 10.</w:t>
      </w:r>
    </w:p>
    <w:p w:rsidR="005328B0" w:rsidRPr="005328B0" w:rsidRDefault="005328B0" w:rsidP="005328B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28B0">
        <w:rPr>
          <w:rFonts w:asciiTheme="minorHAnsi" w:hAnsiTheme="minorHAnsi" w:cstheme="minorHAnsi"/>
          <w:sz w:val="22"/>
          <w:szCs w:val="22"/>
        </w:rPr>
        <w:t xml:space="preserve">• At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xecutio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jump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display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jumped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value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messag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>: '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valu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' + x ' of x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a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skipped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>'.</w:t>
      </w:r>
    </w:p>
    <w:p w:rsidR="005328B0" w:rsidRPr="005328B0" w:rsidRDefault="005328B0" w:rsidP="005328B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28B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xecutio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loop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broke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show a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messag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indicating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>: '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executio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loop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a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broke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x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wa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' + x.</w:t>
      </w:r>
    </w:p>
    <w:p w:rsidR="000D1AE9" w:rsidRPr="000D1AE9" w:rsidRDefault="005328B0" w:rsidP="005328B0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5328B0">
        <w:rPr>
          <w:rFonts w:asciiTheme="minorHAnsi" w:hAnsiTheme="minorHAnsi" w:cstheme="minorHAnsi"/>
          <w:sz w:val="22"/>
          <w:szCs w:val="22"/>
        </w:rPr>
        <w:lastRenderedPageBreak/>
        <w:t xml:space="preserve">•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consol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output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should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look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like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28B0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5328B0">
        <w:rPr>
          <w:rFonts w:asciiTheme="minorHAnsi" w:hAnsiTheme="minorHAnsi" w:cstheme="minorHAnsi"/>
          <w:sz w:val="22"/>
          <w:szCs w:val="22"/>
        </w:rPr>
        <w:t>:</w:t>
      </w:r>
      <w:bookmarkStart w:id="0" w:name="_GoBack"/>
      <w:bookmarkEnd w:id="0"/>
      <w:r w:rsidR="000D1AE9">
        <w:rPr>
          <w:noProof/>
          <w:lang w:val="es-AR" w:eastAsia="es-AR"/>
        </w:rPr>
        <w:drawing>
          <wp:inline distT="0" distB="0" distL="0" distR="0" wp14:anchorId="30B852E0" wp14:editId="2A5017EB">
            <wp:extent cx="4057650" cy="3524250"/>
            <wp:effectExtent l="171450" t="171450" r="38100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RDefault="000D1AE9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Escriba un programa que acepte una secuencia de líneas e imprima todas las líneas convertidas en mayúsculas. Deje una línea en blanco para indicar que ha finalizado la entrada de líneas.</w:t>
      </w:r>
    </w:p>
    <w:p w:rsidR="000D1AE9" w:rsidRDefault="000D1AE9" w:rsidP="000D1A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D1AE9" w:rsidRPr="000D1AE9" w:rsidRDefault="000D1AE9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Escriba un programa que administre una cuenta bancaria, usando una bitácora de operaciones.</w:t>
      </w:r>
    </w:p>
    <w:p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La bitácora de operaciones tiene la siguiente forma:</w:t>
      </w:r>
    </w:p>
    <w:p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D 100</w:t>
      </w:r>
    </w:p>
    <w:p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R 50</w:t>
      </w:r>
    </w:p>
    <w:p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</w:p>
    <w:p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D 100 significa que depositó 100 pesos</w:t>
      </w:r>
    </w:p>
    <w:p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R 50 significa que retiró 50 pesos</w:t>
      </w:r>
    </w:p>
    <w:p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Ejemplo de una entrada:</w:t>
      </w:r>
    </w:p>
    <w:p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200</w:t>
      </w:r>
    </w:p>
    <w:p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200</w:t>
      </w:r>
    </w:p>
    <w:p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R 100</w:t>
      </w:r>
    </w:p>
    <w:p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50</w:t>
      </w:r>
    </w:p>
    <w:p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Introducir una línea vacía indica que ha finalizado la bitácora.</w:t>
      </w:r>
    </w:p>
    <w:p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La salida de éste programa sería:</w:t>
      </w:r>
    </w:p>
    <w:p w:rsidR="00F73136" w:rsidRDefault="000D1AE9" w:rsidP="00F73136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350</w:t>
      </w:r>
    </w:p>
    <w:p w:rsidR="00F73136" w:rsidRPr="00F73136" w:rsidRDefault="00F73136" w:rsidP="00F73136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</w:p>
    <w:p w:rsidR="000D1AE9" w:rsidRDefault="00F73136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solicite el ingreso de una cantidad indeterminada de números mayores que 1, finalizando cuando se reciba un cero.</w:t>
      </w:r>
    </w:p>
    <w:p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ir la cantidad total de números primos ingresados.</w:t>
      </w:r>
    </w:p>
    <w:p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Un número primo es un número natural mayor que 1 que tiene únicamente dos divisores distintos: él mismo y el 1.</w:t>
      </w:r>
    </w:p>
    <w:p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F73136" w:rsidRDefault="00F73136" w:rsidP="00F73136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permita al usuario ingresar dos años y luego imprima todos los años en ese rango, que sean bisiestos y múltiplos de 10.</w:t>
      </w:r>
    </w:p>
    <w:p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Para que un año sea bisiesto debe ser divisible por 4 y no debe ser divisible por 100, excepto que también sea divisible por 400.</w:t>
      </w:r>
    </w:p>
    <w:p w:rsidR="00222745" w:rsidRDefault="00222745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Escribe un programa que imprima todos los números pares del 1 al 20 usando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 xml:space="preserve">. Utiliza la declaración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 xml:space="preserve"> para omitir los números impares.</w:t>
      </w:r>
    </w:p>
    <w:p w:rsidR="00222745" w:rsidRDefault="00222745" w:rsidP="0022274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Crea una lista de números y utiliza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 xml:space="preserve"> para encontrar un número específico. Cuando encuentres el número, usa break para salir del bucle.</w:t>
      </w:r>
    </w:p>
    <w:p w:rsidR="00222745" w:rsidRPr="00222745" w:rsidRDefault="00222745" w:rsidP="0022274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222745" w:rsidRP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Crea un programa que muestre un menú de opciones (por ejemplo, opciones 1, 2, 3). Utiliza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 xml:space="preserve"> para permitir al usuario seleccionar una opción. Si el usuario ingresa "0", utiliza break para salir del bucle</w:t>
      </w:r>
      <w:r>
        <w:rPr>
          <w:rFonts w:asciiTheme="minorHAnsi" w:hAnsiTheme="minorHAnsi" w:cstheme="minorHAnsi"/>
          <w:sz w:val="22"/>
          <w:szCs w:val="22"/>
        </w:rPr>
        <w:t xml:space="preserve"> (Mostrar un mensaje por cada opción elegida).</w:t>
      </w:r>
    </w:p>
    <w:sectPr w:rsidR="00222745" w:rsidRPr="00222745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EC" w:rsidRDefault="00F25DEC">
      <w:r>
        <w:separator/>
      </w:r>
    </w:p>
  </w:endnote>
  <w:endnote w:type="continuationSeparator" w:id="0">
    <w:p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EC" w:rsidRDefault="00F25DEC">
      <w:r>
        <w:separator/>
      </w:r>
    </w:p>
  </w:footnote>
  <w:footnote w:type="continuationSeparator" w:id="0">
    <w:p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C691E"/>
    <w:multiLevelType w:val="hybridMultilevel"/>
    <w:tmpl w:val="C72A44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00655"/>
    <w:multiLevelType w:val="hybridMultilevel"/>
    <w:tmpl w:val="864A4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7"/>
  </w:num>
  <w:num w:numId="5">
    <w:abstractNumId w:val="23"/>
  </w:num>
  <w:num w:numId="6">
    <w:abstractNumId w:val="11"/>
  </w:num>
  <w:num w:numId="7">
    <w:abstractNumId w:val="7"/>
  </w:num>
  <w:num w:numId="8">
    <w:abstractNumId w:val="30"/>
  </w:num>
  <w:num w:numId="9">
    <w:abstractNumId w:val="25"/>
  </w:num>
  <w:num w:numId="10">
    <w:abstractNumId w:val="24"/>
  </w:num>
  <w:num w:numId="11">
    <w:abstractNumId w:val="28"/>
  </w:num>
  <w:num w:numId="12">
    <w:abstractNumId w:val="26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9"/>
  </w:num>
  <w:num w:numId="18">
    <w:abstractNumId w:val="10"/>
  </w:num>
  <w:num w:numId="19">
    <w:abstractNumId w:val="13"/>
  </w:num>
  <w:num w:numId="20">
    <w:abstractNumId w:val="29"/>
  </w:num>
  <w:num w:numId="21">
    <w:abstractNumId w:val="27"/>
  </w:num>
  <w:num w:numId="22">
    <w:abstractNumId w:val="4"/>
  </w:num>
  <w:num w:numId="23">
    <w:abstractNumId w:val="22"/>
  </w:num>
  <w:num w:numId="24">
    <w:abstractNumId w:val="19"/>
  </w:num>
  <w:num w:numId="25">
    <w:abstractNumId w:val="8"/>
  </w:num>
  <w:num w:numId="26">
    <w:abstractNumId w:val="32"/>
  </w:num>
  <w:num w:numId="27">
    <w:abstractNumId w:val="20"/>
  </w:num>
  <w:num w:numId="28">
    <w:abstractNumId w:val="3"/>
  </w:num>
  <w:num w:numId="29">
    <w:abstractNumId w:val="5"/>
  </w:num>
  <w:num w:numId="30">
    <w:abstractNumId w:val="12"/>
  </w:num>
  <w:num w:numId="31">
    <w:abstractNumId w:val="31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D1AE9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22745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328B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73136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7B4C-E0F0-4265-BDD2-5A60783D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Cinthia Rigoni</cp:lastModifiedBy>
  <cp:revision>3</cp:revision>
  <cp:lastPrinted>2020-08-10T22:32:00Z</cp:lastPrinted>
  <dcterms:created xsi:type="dcterms:W3CDTF">2023-09-04T18:52:00Z</dcterms:created>
  <dcterms:modified xsi:type="dcterms:W3CDTF">2023-09-05T12:43:00Z</dcterms:modified>
</cp:coreProperties>
</file>